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45" w:rsidRPr="00BA30A1" w:rsidRDefault="00B35A45" w:rsidP="00B35A45">
      <w:pPr>
        <w:spacing w:line="300" w:lineRule="auto"/>
        <w:rPr>
          <w:rFonts w:ascii="ＭＳ 明朝"/>
        </w:rPr>
      </w:pPr>
      <w:bookmarkStart w:id="0" w:name="_GoBack"/>
      <w:bookmarkEnd w:id="0"/>
      <w:r w:rsidRPr="00BA30A1">
        <w:rPr>
          <w:rFonts w:ascii="ＭＳ 明朝" w:hint="eastAsia"/>
        </w:rPr>
        <w:t>様式第</w:t>
      </w:r>
      <w:r w:rsidRPr="00BA30A1">
        <w:rPr>
          <w:rFonts w:ascii="ＭＳ 明朝"/>
        </w:rPr>
        <w:t>2</w:t>
      </w:r>
      <w:r w:rsidRPr="00BA30A1">
        <w:rPr>
          <w:rFonts w:ascii="ＭＳ 明朝" w:hint="eastAsia"/>
        </w:rPr>
        <w:t>号（第</w:t>
      </w:r>
      <w:r w:rsidRPr="00BA30A1">
        <w:rPr>
          <w:rFonts w:ascii="ＭＳ 明朝"/>
        </w:rPr>
        <w:t>2</w:t>
      </w:r>
      <w:r w:rsidRPr="00BA30A1">
        <w:rPr>
          <w:rFonts w:ascii="ＭＳ 明朝" w:hint="eastAsia"/>
        </w:rPr>
        <w:t>条関係）</w:t>
      </w:r>
    </w:p>
    <w:p w:rsidR="00B35A45" w:rsidRPr="00BA30A1" w:rsidRDefault="00B35A45" w:rsidP="00B35A45">
      <w:pPr>
        <w:spacing w:line="300" w:lineRule="exact"/>
      </w:pPr>
    </w:p>
    <w:p w:rsidR="00B35A45" w:rsidRPr="00BA30A1" w:rsidRDefault="00B35A45" w:rsidP="00B35A45">
      <w:pPr>
        <w:spacing w:line="300" w:lineRule="exact"/>
        <w:jc w:val="center"/>
        <w:rPr>
          <w:sz w:val="24"/>
        </w:rPr>
      </w:pPr>
      <w:r w:rsidRPr="00127E31">
        <w:rPr>
          <w:sz w:val="24"/>
        </w:rPr>
        <w:fldChar w:fldCharType="begin"/>
      </w:r>
      <w:r w:rsidRPr="00127E31">
        <w:rPr>
          <w:sz w:val="24"/>
        </w:rPr>
        <w:instrText xml:space="preserve"> eq \o\ad(</w:instrText>
      </w:r>
      <w:r w:rsidRPr="00127E31">
        <w:rPr>
          <w:rFonts w:hint="eastAsia"/>
          <w:sz w:val="24"/>
        </w:rPr>
        <w:instrText>奨学生推薦調書</w:instrText>
      </w:r>
      <w:r w:rsidRPr="00127E31">
        <w:rPr>
          <w:sz w:val="24"/>
        </w:rPr>
        <w:instrText>,</w:instrText>
      </w:r>
      <w:r w:rsidRPr="00127E31">
        <w:rPr>
          <w:rFonts w:hint="eastAsia"/>
          <w:sz w:val="24"/>
        </w:rPr>
        <w:instrText xml:space="preserve">　　　　　　　　　　　　　　　　</w:instrText>
      </w:r>
      <w:r w:rsidRPr="00127E31">
        <w:rPr>
          <w:sz w:val="24"/>
        </w:rPr>
        <w:instrText>)</w:instrText>
      </w:r>
      <w:r w:rsidRPr="00127E31">
        <w:rPr>
          <w:sz w:val="24"/>
        </w:rPr>
        <w:fldChar w:fldCharType="end"/>
      </w:r>
    </w:p>
    <w:p w:rsidR="00B35A45" w:rsidRPr="00BA30A1" w:rsidRDefault="00B35A45" w:rsidP="00B35A45">
      <w:pPr>
        <w:pStyle w:val="a9"/>
        <w:spacing w:line="300" w:lineRule="exact"/>
        <w:rPr>
          <w:rFonts w:ascii="Century"/>
        </w:rPr>
      </w:pPr>
      <w:r w:rsidRPr="00127E31">
        <w:rPr>
          <w:rFonts w:ascii="Century" w:hint="eastAsia"/>
        </w:rPr>
        <w:t>年　　月　　日</w:t>
      </w:r>
    </w:p>
    <w:p w:rsidR="00B35A45" w:rsidRPr="00BA30A1" w:rsidRDefault="00B35A45" w:rsidP="00B35A45">
      <w:pPr>
        <w:spacing w:line="300" w:lineRule="exact"/>
      </w:pPr>
    </w:p>
    <w:p w:rsidR="00B35A45" w:rsidRPr="00BA30A1" w:rsidRDefault="00B35A45" w:rsidP="00B35A45">
      <w:pPr>
        <w:spacing w:line="300" w:lineRule="auto"/>
      </w:pPr>
      <w:r w:rsidRPr="00127E31">
        <w:rPr>
          <w:rFonts w:hint="eastAsia"/>
        </w:rPr>
        <w:t xml:space="preserve">木曽広域連合長　</w:t>
      </w:r>
      <w:r w:rsidR="00CB0306" w:rsidRPr="00127E31">
        <w:rPr>
          <w:rFonts w:hint="eastAsia"/>
        </w:rPr>
        <w:t>様</w:t>
      </w:r>
    </w:p>
    <w:p w:rsidR="00B35A45" w:rsidRPr="00BA30A1" w:rsidRDefault="00B35A45" w:rsidP="00B35A45">
      <w:pPr>
        <w:spacing w:line="300" w:lineRule="auto"/>
      </w:pPr>
    </w:p>
    <w:tbl>
      <w:tblPr>
        <w:tblW w:w="0" w:type="auto"/>
        <w:tblInd w:w="5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597"/>
      </w:tblGrid>
      <w:tr w:rsidR="00B35A45" w:rsidRPr="00127E3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A45" w:rsidRPr="00127E31" w:rsidRDefault="00B35A45" w:rsidP="002852C5">
            <w:r w:rsidRPr="00127E31">
              <w:rPr>
                <w:rFonts w:hint="eastAsia"/>
              </w:rPr>
              <w:t>高等学校長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A45" w:rsidRPr="00127E31" w:rsidRDefault="00B35A45" w:rsidP="002852C5">
            <w:pPr>
              <w:pStyle w:val="a9"/>
              <w:rPr>
                <w:rFonts w:ascii="Century"/>
              </w:rPr>
            </w:pPr>
            <w:r w:rsidRPr="00127E31">
              <w:rPr>
                <w:rFonts w:ascii="Century" w:hint="eastAsia"/>
              </w:rPr>
              <w:t>印</w:t>
            </w:r>
          </w:p>
        </w:tc>
      </w:tr>
    </w:tbl>
    <w:p w:rsidR="00B35A45" w:rsidRPr="00BA30A1" w:rsidRDefault="00B35A45" w:rsidP="00B35A45">
      <w:pPr>
        <w:spacing w:line="300" w:lineRule="auto"/>
      </w:pPr>
    </w:p>
    <w:p w:rsidR="00B35A45" w:rsidRPr="00BA30A1" w:rsidRDefault="00B35A45" w:rsidP="00B35A45">
      <w:pPr>
        <w:spacing w:line="300" w:lineRule="auto"/>
      </w:pPr>
      <w:r w:rsidRPr="00127E31">
        <w:rPr>
          <w:rFonts w:hint="eastAsia"/>
        </w:rPr>
        <w:t xml:space="preserve">　下記の者は当校在学中人物学業ともに優秀、身体強健で</w:t>
      </w:r>
      <w:r w:rsidRPr="00127E31">
        <w:t>(</w:t>
      </w:r>
      <w:r w:rsidRPr="00127E31">
        <w:rPr>
          <w:rFonts w:hint="eastAsia"/>
        </w:rPr>
        <w:t xml:space="preserve">学校名：　　　　　　　　　　　　</w:t>
      </w:r>
      <w:r w:rsidRPr="00127E31">
        <w:t>)</w:t>
      </w:r>
      <w:r w:rsidRPr="00127E31">
        <w:rPr>
          <w:rFonts w:hint="eastAsia"/>
        </w:rPr>
        <w:t>に入学を（希望</w:t>
      </w:r>
      <w:r w:rsidRPr="00127E31">
        <w:t xml:space="preserve"> </w:t>
      </w:r>
      <w:r w:rsidRPr="00127E31">
        <w:rPr>
          <w:rFonts w:hint="eastAsia"/>
        </w:rPr>
        <w:t>／</w:t>
      </w:r>
      <w:r w:rsidRPr="00127E31">
        <w:t xml:space="preserve"> </w:t>
      </w:r>
      <w:r w:rsidRPr="00127E31">
        <w:rPr>
          <w:rFonts w:hint="eastAsia"/>
        </w:rPr>
        <w:t>決定）しているので、奨学生として、採用されることを適当と認めます。</w:t>
      </w:r>
    </w:p>
    <w:p w:rsidR="00B35A45" w:rsidRPr="00BA30A1" w:rsidRDefault="00B35A45" w:rsidP="00B35A45">
      <w:pPr>
        <w:spacing w:line="300" w:lineRule="exact"/>
      </w:pPr>
    </w:p>
    <w:p w:rsidR="00B35A45" w:rsidRPr="00BA30A1" w:rsidRDefault="00B35A45" w:rsidP="00B35A45">
      <w:pPr>
        <w:pStyle w:val="a7"/>
        <w:spacing w:line="300" w:lineRule="exact"/>
        <w:rPr>
          <w:rFonts w:ascii="Century"/>
        </w:rPr>
      </w:pPr>
      <w:r w:rsidRPr="00127E31">
        <w:rPr>
          <w:rFonts w:ascii="Century" w:hint="eastAsia"/>
        </w:rPr>
        <w:t>記</w:t>
      </w:r>
    </w:p>
    <w:p w:rsidR="00B35A45" w:rsidRPr="00BA30A1" w:rsidRDefault="00B35A45" w:rsidP="00B35A45">
      <w:pPr>
        <w:spacing w:line="3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6"/>
        <w:gridCol w:w="1884"/>
        <w:gridCol w:w="6"/>
        <w:gridCol w:w="1884"/>
        <w:gridCol w:w="6"/>
        <w:gridCol w:w="375"/>
        <w:gridCol w:w="1404"/>
        <w:gridCol w:w="6"/>
        <w:gridCol w:w="2276"/>
      </w:tblGrid>
      <w:tr w:rsidR="00B35A45" w:rsidRPr="00127E31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989" w:type="dxa"/>
            <w:vAlign w:val="center"/>
          </w:tcPr>
          <w:p w:rsidR="00B35A45" w:rsidRPr="00127E31" w:rsidRDefault="00B35A45" w:rsidP="002852C5">
            <w:r w:rsidRPr="00127E31">
              <w:fldChar w:fldCharType="begin"/>
            </w:r>
            <w:r w:rsidRPr="00127E31">
              <w:instrText xml:space="preserve"> eq \o\ad(</w:instrText>
            </w:r>
            <w:r w:rsidRPr="00127E31">
              <w:rPr>
                <w:rFonts w:hint="eastAsia"/>
              </w:rPr>
              <w:instrText>出身高等学校</w:instrText>
            </w:r>
            <w:r w:rsidRPr="00127E31">
              <w:instrText>,</w:instrText>
            </w:r>
            <w:r w:rsidRPr="00127E31">
              <w:rPr>
                <w:rFonts w:hint="eastAsia"/>
              </w:rPr>
              <w:instrText xml:space="preserve">　　　　　　　　</w:instrText>
            </w:r>
            <w:r w:rsidRPr="00127E31">
              <w:instrText>)</w:instrText>
            </w:r>
            <w:r w:rsidRPr="00127E31">
              <w:fldChar w:fldCharType="end"/>
            </w:r>
          </w:p>
        </w:tc>
        <w:tc>
          <w:tcPr>
            <w:tcW w:w="4161" w:type="dxa"/>
            <w:gridSpan w:val="6"/>
            <w:tcBorders>
              <w:right w:val="nil"/>
            </w:tcBorders>
            <w:vAlign w:val="center"/>
          </w:tcPr>
          <w:p w:rsidR="00B35A45" w:rsidRPr="00127E31" w:rsidRDefault="00B35A45" w:rsidP="002852C5">
            <w:pPr>
              <w:pStyle w:val="a9"/>
              <w:rPr>
                <w:rFonts w:ascii="Century"/>
              </w:rPr>
            </w:pPr>
            <w:r w:rsidRPr="00127E31">
              <w:rPr>
                <w:rFonts w:ascii="Century" w:hint="eastAsia"/>
              </w:rPr>
              <w:t>高等学校</w:t>
            </w:r>
          </w:p>
        </w:tc>
        <w:tc>
          <w:tcPr>
            <w:tcW w:w="3686" w:type="dxa"/>
            <w:gridSpan w:val="3"/>
            <w:tcBorders>
              <w:left w:val="nil"/>
            </w:tcBorders>
            <w:vAlign w:val="center"/>
          </w:tcPr>
          <w:p w:rsidR="00B35A45" w:rsidRPr="00127E31" w:rsidRDefault="00B35A45" w:rsidP="002852C5">
            <w:pPr>
              <w:ind w:right="284"/>
              <w:jc w:val="right"/>
            </w:pPr>
            <w:r w:rsidRPr="00127E31">
              <w:rPr>
                <w:rFonts w:hint="eastAsia"/>
              </w:rPr>
              <w:t>課程</w:t>
            </w:r>
          </w:p>
        </w:tc>
      </w:tr>
      <w:tr w:rsidR="00B35A45" w:rsidRPr="00127E31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989" w:type="dxa"/>
            <w:vAlign w:val="center"/>
          </w:tcPr>
          <w:p w:rsidR="00B35A45" w:rsidRPr="00127E31" w:rsidRDefault="00B35A45" w:rsidP="002852C5">
            <w:r w:rsidRPr="00127E31">
              <w:fldChar w:fldCharType="begin"/>
            </w:r>
            <w:r w:rsidRPr="00127E31">
              <w:instrText xml:space="preserve"> eq \o\ad(</w:instrText>
            </w:r>
            <w:r w:rsidRPr="00127E31">
              <w:rPr>
                <w:rFonts w:hint="eastAsia"/>
              </w:rPr>
              <w:instrText>推薦奨学生氏名</w:instrText>
            </w:r>
            <w:r w:rsidRPr="00127E31">
              <w:instrText>,</w:instrText>
            </w:r>
            <w:r w:rsidRPr="00127E31">
              <w:rPr>
                <w:rFonts w:hint="eastAsia"/>
              </w:rPr>
              <w:instrText xml:space="preserve">　　　　　　　　</w:instrText>
            </w:r>
            <w:r w:rsidRPr="00127E31">
              <w:instrText>)</w:instrText>
            </w:r>
            <w:r w:rsidRPr="00127E31">
              <w:fldChar w:fldCharType="end"/>
            </w:r>
          </w:p>
        </w:tc>
        <w:tc>
          <w:tcPr>
            <w:tcW w:w="7847" w:type="dxa"/>
            <w:gridSpan w:val="9"/>
            <w:vAlign w:val="center"/>
          </w:tcPr>
          <w:p w:rsidR="00B35A45" w:rsidRPr="00BA30A1" w:rsidRDefault="00B35A45" w:rsidP="002852C5"/>
        </w:tc>
      </w:tr>
      <w:tr w:rsidR="00B35A45" w:rsidRPr="00127E31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1995" w:type="dxa"/>
            <w:gridSpan w:val="2"/>
            <w:vAlign w:val="center"/>
          </w:tcPr>
          <w:p w:rsidR="00B35A45" w:rsidRPr="00127E31" w:rsidRDefault="00B35A45" w:rsidP="002852C5">
            <w:pPr>
              <w:spacing w:before="120"/>
              <w:rPr>
                <w:kern w:val="0"/>
              </w:rPr>
            </w:pPr>
            <w:r w:rsidRPr="00DA658D">
              <w:rPr>
                <w:rFonts w:hint="eastAsia"/>
                <w:spacing w:val="43"/>
                <w:kern w:val="0"/>
                <w:fitText w:val="1100" w:id="-1179416576"/>
              </w:rPr>
              <w:t>学業成</w:t>
            </w:r>
            <w:r w:rsidRPr="00DA658D">
              <w:rPr>
                <w:rFonts w:hint="eastAsia"/>
                <w:spacing w:val="1"/>
                <w:kern w:val="0"/>
                <w:fitText w:val="1100" w:id="-1179416576"/>
              </w:rPr>
              <w:t>績</w:t>
            </w:r>
          </w:p>
        </w:tc>
        <w:tc>
          <w:tcPr>
            <w:tcW w:w="1884" w:type="dxa"/>
            <w:tcBorders>
              <w:right w:val="dashSmallGap" w:sz="4" w:space="0" w:color="auto"/>
            </w:tcBorders>
          </w:tcPr>
          <w:p w:rsidR="00B35A45" w:rsidRPr="00127E31" w:rsidRDefault="00B35A45" w:rsidP="002852C5">
            <w:pPr>
              <w:spacing w:before="120"/>
              <w:rPr>
                <w:kern w:val="0"/>
                <w:sz w:val="18"/>
                <w:szCs w:val="18"/>
              </w:rPr>
            </w:pPr>
            <w:r w:rsidRPr="00127E31">
              <w:rPr>
                <w:rFonts w:hint="eastAsia"/>
                <w:kern w:val="0"/>
                <w:sz w:val="18"/>
                <w:szCs w:val="18"/>
              </w:rPr>
              <w:t>１年次</w:t>
            </w:r>
          </w:p>
        </w:tc>
        <w:tc>
          <w:tcPr>
            <w:tcW w:w="1890" w:type="dxa"/>
            <w:gridSpan w:val="2"/>
            <w:tcBorders>
              <w:left w:val="dashSmallGap" w:sz="4" w:space="0" w:color="auto"/>
            </w:tcBorders>
          </w:tcPr>
          <w:p w:rsidR="00B35A45" w:rsidRPr="00127E31" w:rsidRDefault="00B35A45" w:rsidP="002852C5">
            <w:pPr>
              <w:spacing w:before="120"/>
              <w:rPr>
                <w:kern w:val="0"/>
                <w:sz w:val="18"/>
                <w:szCs w:val="18"/>
              </w:rPr>
            </w:pPr>
            <w:r w:rsidRPr="00127E31">
              <w:rPr>
                <w:rFonts w:hint="eastAsia"/>
                <w:kern w:val="0"/>
                <w:sz w:val="18"/>
                <w:szCs w:val="18"/>
              </w:rPr>
              <w:t>２年次</w:t>
            </w:r>
          </w:p>
        </w:tc>
        <w:tc>
          <w:tcPr>
            <w:tcW w:w="1785" w:type="dxa"/>
            <w:gridSpan w:val="3"/>
            <w:tcBorders>
              <w:left w:val="dashSmallGap" w:sz="4" w:space="0" w:color="auto"/>
            </w:tcBorders>
          </w:tcPr>
          <w:p w:rsidR="00B35A45" w:rsidRPr="00127E31" w:rsidRDefault="00B35A45" w:rsidP="002852C5">
            <w:pPr>
              <w:spacing w:before="120"/>
              <w:rPr>
                <w:kern w:val="0"/>
                <w:sz w:val="18"/>
                <w:szCs w:val="18"/>
              </w:rPr>
            </w:pPr>
            <w:r w:rsidRPr="00127E31">
              <w:rPr>
                <w:rFonts w:hint="eastAsia"/>
                <w:kern w:val="0"/>
                <w:sz w:val="18"/>
                <w:szCs w:val="18"/>
              </w:rPr>
              <w:t>３年次</w:t>
            </w:r>
          </w:p>
        </w:tc>
        <w:tc>
          <w:tcPr>
            <w:tcW w:w="2282" w:type="dxa"/>
            <w:gridSpan w:val="2"/>
            <w:tcBorders>
              <w:left w:val="dashSmallGap" w:sz="4" w:space="0" w:color="auto"/>
            </w:tcBorders>
          </w:tcPr>
          <w:p w:rsidR="00B35A45" w:rsidRPr="00127E31" w:rsidRDefault="00B35A45" w:rsidP="002852C5">
            <w:pPr>
              <w:spacing w:before="120"/>
              <w:rPr>
                <w:kern w:val="0"/>
                <w:sz w:val="18"/>
                <w:szCs w:val="18"/>
              </w:rPr>
            </w:pPr>
            <w:r w:rsidRPr="00127E31">
              <w:rPr>
                <w:rFonts w:hint="eastAsia"/>
                <w:kern w:val="0"/>
                <w:sz w:val="18"/>
                <w:szCs w:val="18"/>
              </w:rPr>
              <w:t>評定平均</w:t>
            </w:r>
          </w:p>
        </w:tc>
      </w:tr>
      <w:tr w:rsidR="00B35A45" w:rsidRPr="00127E31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1995" w:type="dxa"/>
            <w:gridSpan w:val="2"/>
            <w:vAlign w:val="center"/>
          </w:tcPr>
          <w:p w:rsidR="00B35A45" w:rsidRPr="00127E31" w:rsidRDefault="00B35A45" w:rsidP="002852C5">
            <w:r w:rsidRPr="00127E31">
              <w:rPr>
                <w:rFonts w:hint="eastAsia"/>
              </w:rPr>
              <w:t>履修単位数</w:t>
            </w:r>
          </w:p>
        </w:tc>
        <w:tc>
          <w:tcPr>
            <w:tcW w:w="1890" w:type="dxa"/>
            <w:gridSpan w:val="2"/>
            <w:tcBorders>
              <w:right w:val="dashSmallGap" w:sz="4" w:space="0" w:color="auto"/>
            </w:tcBorders>
          </w:tcPr>
          <w:p w:rsidR="00B35A45" w:rsidRPr="00127E31" w:rsidRDefault="00B35A45" w:rsidP="002852C5">
            <w:pPr>
              <w:spacing w:before="120"/>
              <w:rPr>
                <w:kern w:val="0"/>
                <w:sz w:val="18"/>
                <w:szCs w:val="18"/>
              </w:rPr>
            </w:pPr>
            <w:r w:rsidRPr="00127E31">
              <w:rPr>
                <w:rFonts w:hint="eastAsia"/>
                <w:kern w:val="0"/>
                <w:sz w:val="18"/>
                <w:szCs w:val="18"/>
              </w:rPr>
              <w:t>１年次</w:t>
            </w:r>
          </w:p>
        </w:tc>
        <w:tc>
          <w:tcPr>
            <w:tcW w:w="1890" w:type="dxa"/>
            <w:gridSpan w:val="2"/>
            <w:tcBorders>
              <w:left w:val="dashSmallGap" w:sz="4" w:space="0" w:color="auto"/>
            </w:tcBorders>
          </w:tcPr>
          <w:p w:rsidR="00B35A45" w:rsidRPr="00127E31" w:rsidRDefault="00B35A45" w:rsidP="002852C5">
            <w:pPr>
              <w:spacing w:before="120"/>
              <w:rPr>
                <w:kern w:val="0"/>
                <w:sz w:val="18"/>
                <w:szCs w:val="18"/>
              </w:rPr>
            </w:pPr>
            <w:r w:rsidRPr="00127E31">
              <w:rPr>
                <w:rFonts w:hint="eastAsia"/>
                <w:kern w:val="0"/>
                <w:sz w:val="18"/>
                <w:szCs w:val="18"/>
              </w:rPr>
              <w:t>２年次</w:t>
            </w:r>
          </w:p>
        </w:tc>
        <w:tc>
          <w:tcPr>
            <w:tcW w:w="1785" w:type="dxa"/>
            <w:gridSpan w:val="3"/>
            <w:tcBorders>
              <w:left w:val="dashSmallGap" w:sz="4" w:space="0" w:color="auto"/>
            </w:tcBorders>
          </w:tcPr>
          <w:p w:rsidR="00B35A45" w:rsidRPr="00127E31" w:rsidRDefault="00B35A45" w:rsidP="002852C5">
            <w:pPr>
              <w:spacing w:before="120"/>
              <w:rPr>
                <w:kern w:val="0"/>
                <w:sz w:val="18"/>
                <w:szCs w:val="18"/>
              </w:rPr>
            </w:pPr>
            <w:r w:rsidRPr="00127E31">
              <w:rPr>
                <w:rFonts w:hint="eastAsia"/>
                <w:kern w:val="0"/>
                <w:sz w:val="18"/>
                <w:szCs w:val="18"/>
              </w:rPr>
              <w:t>３年次</w:t>
            </w:r>
          </w:p>
        </w:tc>
        <w:tc>
          <w:tcPr>
            <w:tcW w:w="2276" w:type="dxa"/>
            <w:tcBorders>
              <w:left w:val="dashSmallGap" w:sz="4" w:space="0" w:color="auto"/>
            </w:tcBorders>
          </w:tcPr>
          <w:p w:rsidR="00B35A45" w:rsidRPr="00127E31" w:rsidRDefault="00B35A45" w:rsidP="002852C5">
            <w:pPr>
              <w:spacing w:before="120"/>
              <w:rPr>
                <w:kern w:val="0"/>
                <w:sz w:val="18"/>
                <w:szCs w:val="18"/>
              </w:rPr>
            </w:pPr>
            <w:r w:rsidRPr="00127E31">
              <w:rPr>
                <w:rFonts w:hint="eastAsia"/>
                <w:kern w:val="0"/>
                <w:sz w:val="18"/>
                <w:szCs w:val="18"/>
              </w:rPr>
              <w:t>合計</w:t>
            </w:r>
          </w:p>
        </w:tc>
      </w:tr>
      <w:tr w:rsidR="00B35A45" w:rsidRPr="00127E31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1995" w:type="dxa"/>
            <w:gridSpan w:val="2"/>
            <w:vAlign w:val="center"/>
          </w:tcPr>
          <w:p w:rsidR="00B35A45" w:rsidRPr="00127E31" w:rsidRDefault="00B35A45" w:rsidP="002852C5">
            <w:r w:rsidRPr="00127E31">
              <w:fldChar w:fldCharType="begin"/>
            </w:r>
            <w:r w:rsidRPr="00127E31">
              <w:instrText xml:space="preserve"> eq \o\ad(</w:instrText>
            </w:r>
            <w:r w:rsidRPr="00127E31">
              <w:rPr>
                <w:rFonts w:hint="eastAsia"/>
              </w:rPr>
              <w:instrText>出欠状況</w:instrText>
            </w:r>
            <w:r w:rsidRPr="00127E31">
              <w:instrText>,</w:instrText>
            </w:r>
            <w:r w:rsidRPr="00127E31">
              <w:rPr>
                <w:rFonts w:hint="eastAsia"/>
              </w:rPr>
              <w:instrText xml:space="preserve">　　　　　</w:instrText>
            </w:r>
            <w:r w:rsidRPr="00127E31">
              <w:instrText>)</w:instrText>
            </w:r>
            <w:r w:rsidRPr="00127E31">
              <w:fldChar w:fldCharType="end"/>
            </w:r>
          </w:p>
        </w:tc>
        <w:tc>
          <w:tcPr>
            <w:tcW w:w="1890" w:type="dxa"/>
            <w:gridSpan w:val="2"/>
            <w:tcBorders>
              <w:right w:val="dashSmallGap" w:sz="4" w:space="0" w:color="auto"/>
            </w:tcBorders>
          </w:tcPr>
          <w:p w:rsidR="00B35A45" w:rsidRPr="00BA30A1" w:rsidRDefault="00B35A45" w:rsidP="002852C5">
            <w:pPr>
              <w:spacing w:before="120"/>
              <w:rPr>
                <w:kern w:val="0"/>
                <w:sz w:val="18"/>
                <w:szCs w:val="18"/>
              </w:rPr>
            </w:pPr>
            <w:r w:rsidRPr="00127E31">
              <w:rPr>
                <w:rFonts w:hint="eastAsia"/>
                <w:kern w:val="0"/>
                <w:sz w:val="18"/>
                <w:szCs w:val="18"/>
              </w:rPr>
              <w:t>１年次</w:t>
            </w:r>
          </w:p>
          <w:p w:rsidR="00B35A45" w:rsidRPr="00127E31" w:rsidRDefault="00B35A45" w:rsidP="002852C5">
            <w:pPr>
              <w:spacing w:before="120"/>
              <w:rPr>
                <w:kern w:val="0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left w:val="dashSmallGap" w:sz="4" w:space="0" w:color="auto"/>
            </w:tcBorders>
          </w:tcPr>
          <w:p w:rsidR="00B35A45" w:rsidRPr="00127E31" w:rsidRDefault="00B35A45" w:rsidP="002852C5">
            <w:pPr>
              <w:spacing w:before="120"/>
              <w:rPr>
                <w:kern w:val="0"/>
                <w:sz w:val="18"/>
                <w:szCs w:val="18"/>
              </w:rPr>
            </w:pPr>
            <w:r w:rsidRPr="00127E31">
              <w:rPr>
                <w:rFonts w:hint="eastAsia"/>
                <w:kern w:val="0"/>
                <w:sz w:val="18"/>
                <w:szCs w:val="18"/>
              </w:rPr>
              <w:t>２年次</w:t>
            </w:r>
          </w:p>
        </w:tc>
        <w:tc>
          <w:tcPr>
            <w:tcW w:w="1785" w:type="dxa"/>
            <w:gridSpan w:val="3"/>
            <w:tcBorders>
              <w:left w:val="dashSmallGap" w:sz="4" w:space="0" w:color="auto"/>
            </w:tcBorders>
          </w:tcPr>
          <w:p w:rsidR="00B35A45" w:rsidRPr="00127E31" w:rsidRDefault="00B35A45" w:rsidP="002852C5">
            <w:pPr>
              <w:spacing w:before="120"/>
              <w:rPr>
                <w:kern w:val="0"/>
                <w:sz w:val="18"/>
                <w:szCs w:val="18"/>
              </w:rPr>
            </w:pPr>
            <w:r w:rsidRPr="00127E31">
              <w:rPr>
                <w:rFonts w:hint="eastAsia"/>
                <w:kern w:val="0"/>
                <w:sz w:val="18"/>
                <w:szCs w:val="18"/>
              </w:rPr>
              <w:t>３年次</w:t>
            </w:r>
          </w:p>
        </w:tc>
        <w:tc>
          <w:tcPr>
            <w:tcW w:w="2276" w:type="dxa"/>
            <w:tcBorders>
              <w:left w:val="dashSmallGap" w:sz="4" w:space="0" w:color="auto"/>
            </w:tcBorders>
          </w:tcPr>
          <w:p w:rsidR="00B35A45" w:rsidRPr="00BA30A1" w:rsidRDefault="00B35A45" w:rsidP="002852C5">
            <w:pPr>
              <w:spacing w:before="120"/>
              <w:rPr>
                <w:kern w:val="0"/>
                <w:sz w:val="18"/>
                <w:szCs w:val="18"/>
              </w:rPr>
            </w:pPr>
          </w:p>
        </w:tc>
      </w:tr>
      <w:tr w:rsidR="00B35A45" w:rsidRPr="00127E31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9836" w:type="dxa"/>
            <w:gridSpan w:val="10"/>
          </w:tcPr>
          <w:p w:rsidR="00B35A45" w:rsidRPr="00BA30A1" w:rsidRDefault="00B35A45" w:rsidP="002852C5">
            <w:r w:rsidRPr="00127E31">
              <w:rPr>
                <w:rFonts w:hint="eastAsia"/>
              </w:rPr>
              <w:t>《特に推薦する理由》</w:t>
            </w:r>
          </w:p>
          <w:p w:rsidR="00B35A45" w:rsidRPr="00BA30A1" w:rsidRDefault="00B35A45" w:rsidP="002852C5"/>
          <w:p w:rsidR="00B35A45" w:rsidRPr="00BA30A1" w:rsidRDefault="00B35A45" w:rsidP="002852C5"/>
          <w:p w:rsidR="00B35A45" w:rsidRPr="00BA30A1" w:rsidRDefault="00B35A45" w:rsidP="002852C5"/>
          <w:p w:rsidR="00B35A45" w:rsidRPr="00BA30A1" w:rsidRDefault="00B35A45" w:rsidP="002852C5"/>
          <w:p w:rsidR="00B35A45" w:rsidRPr="00BA30A1" w:rsidRDefault="00B35A45" w:rsidP="002852C5"/>
          <w:p w:rsidR="00B35A45" w:rsidRPr="00BA30A1" w:rsidRDefault="00B35A45" w:rsidP="002852C5"/>
          <w:p w:rsidR="00B35A45" w:rsidRPr="00BA30A1" w:rsidRDefault="00B35A45" w:rsidP="002852C5"/>
          <w:p w:rsidR="00B35A45" w:rsidRPr="00127E31" w:rsidRDefault="00B35A45" w:rsidP="002852C5"/>
        </w:tc>
      </w:tr>
      <w:tr w:rsidR="00B35A45" w:rsidRPr="00127E31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9836" w:type="dxa"/>
            <w:gridSpan w:val="10"/>
            <w:vAlign w:val="center"/>
          </w:tcPr>
          <w:p w:rsidR="00B35A45" w:rsidRPr="00127E31" w:rsidRDefault="00B35A45" w:rsidP="002852C5">
            <w:r w:rsidRPr="00127E31">
              <w:rPr>
                <w:rFonts w:hint="eastAsia"/>
              </w:rPr>
              <w:t>記入責任者氏名印</w:t>
            </w:r>
          </w:p>
        </w:tc>
      </w:tr>
    </w:tbl>
    <w:p w:rsidR="00B35A45" w:rsidRPr="00BA30A1" w:rsidRDefault="00B35A45" w:rsidP="00B35A45"/>
    <w:sectPr w:rsidR="00B35A45" w:rsidRPr="00BA30A1" w:rsidSect="00BA30A1">
      <w:pgSz w:w="11906" w:h="16838"/>
      <w:pgMar w:top="900" w:right="1701" w:bottom="1440" w:left="1418" w:header="61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AA" w:rsidRDefault="001A56AA">
      <w:r>
        <w:separator/>
      </w:r>
    </w:p>
  </w:endnote>
  <w:endnote w:type="continuationSeparator" w:id="0">
    <w:p w:rsidR="001A56AA" w:rsidRDefault="001A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AA" w:rsidRDefault="001A56AA">
      <w:r>
        <w:separator/>
      </w:r>
    </w:p>
  </w:footnote>
  <w:footnote w:type="continuationSeparator" w:id="0">
    <w:p w:rsidR="001A56AA" w:rsidRDefault="001A5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525D"/>
    <w:multiLevelType w:val="hybridMultilevel"/>
    <w:tmpl w:val="F94EECE2"/>
    <w:lvl w:ilvl="0" w:tplc="612C4F70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1F3608E7"/>
    <w:multiLevelType w:val="hybridMultilevel"/>
    <w:tmpl w:val="5F6AF80A"/>
    <w:lvl w:ilvl="0" w:tplc="C9A09AE2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254D2813"/>
    <w:multiLevelType w:val="hybridMultilevel"/>
    <w:tmpl w:val="A39E6D6A"/>
    <w:lvl w:ilvl="0" w:tplc="A9E06FFC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44FE05FB"/>
    <w:multiLevelType w:val="hybridMultilevel"/>
    <w:tmpl w:val="2356E2CA"/>
    <w:lvl w:ilvl="0" w:tplc="83CEF17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BCC680D"/>
    <w:multiLevelType w:val="hybridMultilevel"/>
    <w:tmpl w:val="270A2AC8"/>
    <w:lvl w:ilvl="0" w:tplc="FA4E179C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FD11CD3"/>
    <w:multiLevelType w:val="singleLevel"/>
    <w:tmpl w:val="FF90ECEE"/>
    <w:lvl w:ilvl="0">
      <w:start w:val="1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1647ABC"/>
    <w:multiLevelType w:val="hybridMultilevel"/>
    <w:tmpl w:val="5CA83294"/>
    <w:lvl w:ilvl="0" w:tplc="A8C40A32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FE335E7"/>
    <w:multiLevelType w:val="hybridMultilevel"/>
    <w:tmpl w:val="A4F02E62"/>
    <w:lvl w:ilvl="0" w:tplc="A740C838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07E50E0"/>
    <w:multiLevelType w:val="singleLevel"/>
    <w:tmpl w:val="BAE442DE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9" w15:restartNumberingAfterBreak="0">
    <w:nsid w:val="74716EC8"/>
    <w:multiLevelType w:val="hybridMultilevel"/>
    <w:tmpl w:val="9426FDBC"/>
    <w:lvl w:ilvl="0" w:tplc="96EC7C7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2D"/>
    <w:rsid w:val="00006AA7"/>
    <w:rsid w:val="00056A27"/>
    <w:rsid w:val="000633BC"/>
    <w:rsid w:val="001163BA"/>
    <w:rsid w:val="00127E31"/>
    <w:rsid w:val="00165BAF"/>
    <w:rsid w:val="001A56AA"/>
    <w:rsid w:val="001D4E95"/>
    <w:rsid w:val="001F6490"/>
    <w:rsid w:val="00266905"/>
    <w:rsid w:val="00276637"/>
    <w:rsid w:val="002852C5"/>
    <w:rsid w:val="002B355A"/>
    <w:rsid w:val="002E3AC4"/>
    <w:rsid w:val="002F4DA4"/>
    <w:rsid w:val="00320814"/>
    <w:rsid w:val="003400C3"/>
    <w:rsid w:val="00363301"/>
    <w:rsid w:val="0037022D"/>
    <w:rsid w:val="003A2DC5"/>
    <w:rsid w:val="003A4269"/>
    <w:rsid w:val="003C7EE8"/>
    <w:rsid w:val="004A0C35"/>
    <w:rsid w:val="004D7286"/>
    <w:rsid w:val="004E2831"/>
    <w:rsid w:val="004E7730"/>
    <w:rsid w:val="00521C99"/>
    <w:rsid w:val="0056020B"/>
    <w:rsid w:val="005776DE"/>
    <w:rsid w:val="00595A62"/>
    <w:rsid w:val="006E6DDE"/>
    <w:rsid w:val="007A62D5"/>
    <w:rsid w:val="00824B95"/>
    <w:rsid w:val="008438C1"/>
    <w:rsid w:val="008654C7"/>
    <w:rsid w:val="00882E36"/>
    <w:rsid w:val="008A5742"/>
    <w:rsid w:val="00934127"/>
    <w:rsid w:val="009402DC"/>
    <w:rsid w:val="009566E0"/>
    <w:rsid w:val="009641B6"/>
    <w:rsid w:val="00967D01"/>
    <w:rsid w:val="009957D4"/>
    <w:rsid w:val="009B3B65"/>
    <w:rsid w:val="009C710E"/>
    <w:rsid w:val="00AD3839"/>
    <w:rsid w:val="00AF719F"/>
    <w:rsid w:val="00B231FC"/>
    <w:rsid w:val="00B35A45"/>
    <w:rsid w:val="00B54B2C"/>
    <w:rsid w:val="00BA30A1"/>
    <w:rsid w:val="00BA5827"/>
    <w:rsid w:val="00BC6E1A"/>
    <w:rsid w:val="00BC7F61"/>
    <w:rsid w:val="00BD43F8"/>
    <w:rsid w:val="00C132C5"/>
    <w:rsid w:val="00C32BCA"/>
    <w:rsid w:val="00CB0306"/>
    <w:rsid w:val="00D21F34"/>
    <w:rsid w:val="00D30463"/>
    <w:rsid w:val="00DA658D"/>
    <w:rsid w:val="00E05EE7"/>
    <w:rsid w:val="00E842D5"/>
    <w:rsid w:val="00F61665"/>
    <w:rsid w:val="00F8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CD41989-41FE-4C90-BFF1-C772750A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82E36"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  <w:rPr>
      <w:rFonts w:ascii="ＭＳ 明朝"/>
      <w:sz w:val="24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Closing"/>
    <w:basedOn w:val="a"/>
    <w:link w:val="aa"/>
    <w:uiPriority w:val="99"/>
    <w:semiHidden/>
    <w:pPr>
      <w:jc w:val="right"/>
    </w:pPr>
    <w:rPr>
      <w:rFonts w:ascii="ＭＳ 明朝"/>
      <w:sz w:val="24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Date"/>
    <w:basedOn w:val="a"/>
    <w:next w:val="a"/>
    <w:link w:val="ac"/>
    <w:uiPriority w:val="99"/>
    <w:rsid w:val="009566E0"/>
    <w:rPr>
      <w:kern w:val="0"/>
      <w:sz w:val="24"/>
      <w:szCs w:val="20"/>
    </w:rPr>
  </w:style>
  <w:style w:type="character" w:customStyle="1" w:styleId="ac">
    <w:name w:val="日付 (文字)"/>
    <w:basedOn w:val="a0"/>
    <w:link w:val="ab"/>
    <w:uiPriority w:val="99"/>
    <w:locked/>
    <w:rsid w:val="009566E0"/>
    <w:rPr>
      <w:rFonts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82E3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882E3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0E84-4BD6-409F-9D46-749D5EFA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曽文化４</dc:creator>
  <cp:keywords/>
  <dc:description/>
  <cp:lastModifiedBy>木曽文化４</cp:lastModifiedBy>
  <cp:revision>2</cp:revision>
  <cp:lastPrinted>2008-09-20T02:05:00Z</cp:lastPrinted>
  <dcterms:created xsi:type="dcterms:W3CDTF">2023-09-22T05:08:00Z</dcterms:created>
  <dcterms:modified xsi:type="dcterms:W3CDTF">2023-09-22T05:08:00Z</dcterms:modified>
</cp:coreProperties>
</file>